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372" w:rsidRDefault="00641A3D">
      <w:r>
        <w:rPr>
          <w:noProof/>
          <w:lang w:eastAsia="en-US"/>
        </w:rPr>
        <w:drawing>
          <wp:inline distT="0" distB="0" distL="0" distR="0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AB7372" w:rsidSect="00AB737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BA3" w:rsidRDefault="00D94BA3" w:rsidP="00641A3D">
      <w:pPr>
        <w:spacing w:after="0" w:line="240" w:lineRule="auto"/>
      </w:pPr>
      <w:r>
        <w:separator/>
      </w:r>
    </w:p>
  </w:endnote>
  <w:endnote w:type="continuationSeparator" w:id="0">
    <w:p w:rsidR="00D94BA3" w:rsidRDefault="00D94BA3" w:rsidP="0064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BA3" w:rsidRDefault="00D94BA3" w:rsidP="00641A3D">
      <w:pPr>
        <w:spacing w:after="0" w:line="240" w:lineRule="auto"/>
      </w:pPr>
      <w:r>
        <w:separator/>
      </w:r>
    </w:p>
  </w:footnote>
  <w:footnote w:type="continuationSeparator" w:id="0">
    <w:p w:rsidR="00D94BA3" w:rsidRDefault="00D94BA3" w:rsidP="00641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A3D" w:rsidRPr="00641A3D" w:rsidRDefault="00641A3D" w:rsidP="00641A3D">
    <w:pPr>
      <w:pStyle w:val="Header"/>
      <w:jc w:val="center"/>
      <w:rPr>
        <w:b/>
      </w:rPr>
    </w:pPr>
    <w:r w:rsidRPr="00641A3D">
      <w:rPr>
        <w:b/>
      </w:rPr>
      <w:t>Venn Diagram</w:t>
    </w:r>
  </w:p>
  <w:p w:rsidR="00641A3D" w:rsidRPr="00641A3D" w:rsidRDefault="00641A3D">
    <w:pPr>
      <w:pStyle w:val="Header"/>
      <w:rPr>
        <w:sz w:val="20"/>
      </w:rPr>
    </w:pPr>
    <w:r w:rsidRPr="00641A3D">
      <w:rPr>
        <w:sz w:val="20"/>
      </w:rPr>
      <w:t>Directions: Use the Venn Diagram below to discuss the similarities and differences between two words. You might also explore how a word is used differently across subject areas.</w:t>
    </w:r>
  </w:p>
  <w:p w:rsidR="00641A3D" w:rsidRDefault="00641A3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1A3D"/>
    <w:rsid w:val="005843DD"/>
    <w:rsid w:val="00641A3D"/>
    <w:rsid w:val="007C056E"/>
    <w:rsid w:val="0080201C"/>
    <w:rsid w:val="008761AB"/>
    <w:rsid w:val="00AB7372"/>
    <w:rsid w:val="00D94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Arial Unicode MS" w:hAnsi="Century Gothic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A3D"/>
  </w:style>
  <w:style w:type="paragraph" w:styleId="Footer">
    <w:name w:val="footer"/>
    <w:basedOn w:val="Normal"/>
    <w:link w:val="FooterChar"/>
    <w:uiPriority w:val="99"/>
    <w:semiHidden/>
    <w:unhideWhenUsed/>
    <w:rsid w:val="00641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1A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5301AD-5656-4CC4-80EB-A787252A01AD}" type="doc">
      <dgm:prSet loTypeId="urn:microsoft.com/office/officeart/2005/8/layout/venn1" loCatId="relationship" qsTypeId="urn:microsoft.com/office/officeart/2005/8/quickstyle/simple1" qsCatId="simple" csTypeId="urn:microsoft.com/office/officeart/2005/8/colors/colorful5" csCatId="colorful" phldr="1"/>
      <dgm:spPr/>
    </dgm:pt>
    <dgm:pt modelId="{2D141D67-9B4C-46D1-B5D7-36F0123F9E19}">
      <dgm:prSet phldrT="[Text]" custT="1"/>
      <dgm:spPr/>
      <dgm:t>
        <a:bodyPr/>
        <a:lstStyle/>
        <a:p>
          <a:r>
            <a:rPr lang="en-US" sz="2800"/>
            <a:t>Word #1</a:t>
          </a:r>
        </a:p>
      </dgm:t>
    </dgm:pt>
    <dgm:pt modelId="{0F385CDC-9898-4A7F-8962-587D2EAA14C7}" type="parTrans" cxnId="{C86B89FC-6DDC-442E-A4A3-E4E230795046}">
      <dgm:prSet/>
      <dgm:spPr/>
      <dgm:t>
        <a:bodyPr/>
        <a:lstStyle/>
        <a:p>
          <a:endParaRPr lang="en-US"/>
        </a:p>
      </dgm:t>
    </dgm:pt>
    <dgm:pt modelId="{FEA19CEE-195A-4DAE-A435-6881BEB77969}" type="sibTrans" cxnId="{C86B89FC-6DDC-442E-A4A3-E4E230795046}">
      <dgm:prSet/>
      <dgm:spPr/>
      <dgm:t>
        <a:bodyPr/>
        <a:lstStyle/>
        <a:p>
          <a:endParaRPr lang="en-US"/>
        </a:p>
      </dgm:t>
    </dgm:pt>
    <dgm:pt modelId="{91C8DF2F-B5DE-42EB-91F1-B2334863F8E5}">
      <dgm:prSet phldrT="[Text]" custT="1"/>
      <dgm:spPr/>
      <dgm:t>
        <a:bodyPr/>
        <a:lstStyle/>
        <a:p>
          <a:r>
            <a:rPr lang="en-US" sz="2800"/>
            <a:t>Word #2</a:t>
          </a:r>
        </a:p>
      </dgm:t>
    </dgm:pt>
    <dgm:pt modelId="{B292FBCD-C450-42A1-8360-52A506EC81C3}" type="parTrans" cxnId="{6CC7237B-FCF0-428A-A30A-0A1457287C1B}">
      <dgm:prSet/>
      <dgm:spPr/>
      <dgm:t>
        <a:bodyPr/>
        <a:lstStyle/>
        <a:p>
          <a:endParaRPr lang="en-US"/>
        </a:p>
      </dgm:t>
    </dgm:pt>
    <dgm:pt modelId="{828AE2A0-F458-4E59-9E6C-64D8BECD0DFC}" type="sibTrans" cxnId="{6CC7237B-FCF0-428A-A30A-0A1457287C1B}">
      <dgm:prSet/>
      <dgm:spPr/>
      <dgm:t>
        <a:bodyPr/>
        <a:lstStyle/>
        <a:p>
          <a:endParaRPr lang="en-US"/>
        </a:p>
      </dgm:t>
    </dgm:pt>
    <dgm:pt modelId="{444B37FD-978F-4572-B9F0-E836421766FE}" type="pres">
      <dgm:prSet presAssocID="{805301AD-5656-4CC4-80EB-A787252A01AD}" presName="compositeShape" presStyleCnt="0">
        <dgm:presLayoutVars>
          <dgm:chMax val="7"/>
          <dgm:dir/>
          <dgm:resizeHandles val="exact"/>
        </dgm:presLayoutVars>
      </dgm:prSet>
      <dgm:spPr/>
    </dgm:pt>
    <dgm:pt modelId="{35FAB0EF-254D-4EC6-BD0B-9E4172AE5CBA}" type="pres">
      <dgm:prSet presAssocID="{2D141D67-9B4C-46D1-B5D7-36F0123F9E19}" presName="circ1" presStyleLbl="vennNode1" presStyleIdx="0" presStyleCnt="2"/>
      <dgm:spPr/>
    </dgm:pt>
    <dgm:pt modelId="{D54CA760-AB1A-48B1-ADE7-EB08C0F73F90}" type="pres">
      <dgm:prSet presAssocID="{2D141D67-9B4C-46D1-B5D7-36F0123F9E19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22E5E83E-3BFD-4200-9221-3F9EBDE27762}" type="pres">
      <dgm:prSet presAssocID="{91C8DF2F-B5DE-42EB-91F1-B2334863F8E5}" presName="circ2" presStyleLbl="vennNode1" presStyleIdx="1" presStyleCnt="2"/>
      <dgm:spPr/>
    </dgm:pt>
    <dgm:pt modelId="{C7F1A762-7648-49B8-98E5-733F02083ABA}" type="pres">
      <dgm:prSet presAssocID="{91C8DF2F-B5DE-42EB-91F1-B2334863F8E5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62164D4D-571B-4CE7-BD93-2DFF4BC72D82}" type="presOf" srcId="{2D141D67-9B4C-46D1-B5D7-36F0123F9E19}" destId="{35FAB0EF-254D-4EC6-BD0B-9E4172AE5CBA}" srcOrd="0" destOrd="0" presId="urn:microsoft.com/office/officeart/2005/8/layout/venn1"/>
    <dgm:cxn modelId="{9E28FADF-1100-4F5F-9E17-CBCEC2F1CF12}" type="presOf" srcId="{91C8DF2F-B5DE-42EB-91F1-B2334863F8E5}" destId="{C7F1A762-7648-49B8-98E5-733F02083ABA}" srcOrd="1" destOrd="0" presId="urn:microsoft.com/office/officeart/2005/8/layout/venn1"/>
    <dgm:cxn modelId="{C86B89FC-6DDC-442E-A4A3-E4E230795046}" srcId="{805301AD-5656-4CC4-80EB-A787252A01AD}" destId="{2D141D67-9B4C-46D1-B5D7-36F0123F9E19}" srcOrd="0" destOrd="0" parTransId="{0F385CDC-9898-4A7F-8962-587D2EAA14C7}" sibTransId="{FEA19CEE-195A-4DAE-A435-6881BEB77969}"/>
    <dgm:cxn modelId="{6CC7237B-FCF0-428A-A30A-0A1457287C1B}" srcId="{805301AD-5656-4CC4-80EB-A787252A01AD}" destId="{91C8DF2F-B5DE-42EB-91F1-B2334863F8E5}" srcOrd="1" destOrd="0" parTransId="{B292FBCD-C450-42A1-8360-52A506EC81C3}" sibTransId="{828AE2A0-F458-4E59-9E6C-64D8BECD0DFC}"/>
    <dgm:cxn modelId="{85FDBFB2-0F62-4594-8965-9AEF086B821E}" type="presOf" srcId="{805301AD-5656-4CC4-80EB-A787252A01AD}" destId="{444B37FD-978F-4572-B9F0-E836421766FE}" srcOrd="0" destOrd="0" presId="urn:microsoft.com/office/officeart/2005/8/layout/venn1"/>
    <dgm:cxn modelId="{E56EA454-5265-4394-8C64-E310FD65B398}" type="presOf" srcId="{2D141D67-9B4C-46D1-B5D7-36F0123F9E19}" destId="{D54CA760-AB1A-48B1-ADE7-EB08C0F73F90}" srcOrd="1" destOrd="0" presId="urn:microsoft.com/office/officeart/2005/8/layout/venn1"/>
    <dgm:cxn modelId="{6D18D7AE-E41C-4477-9FF6-177F9EF9A881}" type="presOf" srcId="{91C8DF2F-B5DE-42EB-91F1-B2334863F8E5}" destId="{22E5E83E-3BFD-4200-9221-3F9EBDE27762}" srcOrd="0" destOrd="0" presId="urn:microsoft.com/office/officeart/2005/8/layout/venn1"/>
    <dgm:cxn modelId="{22F1DE3D-9CD2-4E26-A129-12ED68A08B51}" type="presParOf" srcId="{444B37FD-978F-4572-B9F0-E836421766FE}" destId="{35FAB0EF-254D-4EC6-BD0B-9E4172AE5CBA}" srcOrd="0" destOrd="0" presId="urn:microsoft.com/office/officeart/2005/8/layout/venn1"/>
    <dgm:cxn modelId="{DEC9B3D4-ED56-4DC6-BABE-313C164A2B32}" type="presParOf" srcId="{444B37FD-978F-4572-B9F0-E836421766FE}" destId="{D54CA760-AB1A-48B1-ADE7-EB08C0F73F90}" srcOrd="1" destOrd="0" presId="urn:microsoft.com/office/officeart/2005/8/layout/venn1"/>
    <dgm:cxn modelId="{4CABCF5D-D711-4066-8B3B-506BE73A312F}" type="presParOf" srcId="{444B37FD-978F-4572-B9F0-E836421766FE}" destId="{22E5E83E-3BFD-4200-9221-3F9EBDE27762}" srcOrd="2" destOrd="0" presId="urn:microsoft.com/office/officeart/2005/8/layout/venn1"/>
    <dgm:cxn modelId="{F0AFF44F-DD1D-4690-8730-BE43953C2143}" type="presParOf" srcId="{444B37FD-978F-4572-B9F0-E836421766FE}" destId="{C7F1A762-7648-49B8-98E5-733F02083ABA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5FAB0EF-254D-4EC6-BD0B-9E4172AE5CBA}">
      <dsp:nvSpPr>
        <dsp:cNvPr id="0" name=""/>
        <dsp:cNvSpPr/>
      </dsp:nvSpPr>
      <dsp:spPr>
        <a:xfrm>
          <a:off x="123444" y="77724"/>
          <a:ext cx="3044952" cy="3044951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Word #1</a:t>
          </a:r>
        </a:p>
      </dsp:txBody>
      <dsp:txXfrm>
        <a:off x="548640" y="436789"/>
        <a:ext cx="1755648" cy="2326821"/>
      </dsp:txXfrm>
    </dsp:sp>
    <dsp:sp modelId="{22E5E83E-3BFD-4200-9221-3F9EBDE27762}">
      <dsp:nvSpPr>
        <dsp:cNvPr id="0" name=""/>
        <dsp:cNvSpPr/>
      </dsp:nvSpPr>
      <dsp:spPr>
        <a:xfrm>
          <a:off x="2318004" y="77724"/>
          <a:ext cx="3044952" cy="3044951"/>
        </a:xfrm>
        <a:prstGeom prst="ellipse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Word #2</a:t>
          </a:r>
        </a:p>
      </dsp:txBody>
      <dsp:txXfrm>
        <a:off x="3182112" y="436789"/>
        <a:ext cx="1755648" cy="23268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CCA2E75-4930-4439-A2D6-F9FFE1AB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> 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dc:description/>
  <cp:lastModifiedBy>Authorized User</cp:lastModifiedBy>
  <cp:revision>1</cp:revision>
  <dcterms:created xsi:type="dcterms:W3CDTF">2012-10-16T17:05:00Z</dcterms:created>
  <dcterms:modified xsi:type="dcterms:W3CDTF">2012-10-16T17:08:00Z</dcterms:modified>
</cp:coreProperties>
</file>